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E6A532A" w:rsidR="004C2205" w:rsidRPr="00B323F6" w:rsidRDefault="00B1403D" w:rsidP="00EB1D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3F6">
        <w:rPr>
          <w:rFonts w:ascii="Times New Roman" w:eastAsia="Times New Roman" w:hAnsi="Times New Roman" w:cs="Times New Roman"/>
          <w:b/>
          <w:sz w:val="24"/>
          <w:szCs w:val="24"/>
        </w:rPr>
        <w:t>ЗАЯВА</w:t>
      </w:r>
    </w:p>
    <w:p w14:paraId="00000002" w14:textId="459B0EDF" w:rsidR="004C2205" w:rsidRPr="00B323F6" w:rsidRDefault="00B1403D" w:rsidP="00EB1D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23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 дотримання наукових етичних принципів та запобігання конфлікту інтересів під час проведення експертизи та конкурсного відбору </w:t>
      </w:r>
      <w:proofErr w:type="spellStart"/>
      <w:r w:rsidRPr="00B323F6">
        <w:rPr>
          <w:rFonts w:ascii="Times New Roman" w:eastAsia="Times New Roman" w:hAnsi="Times New Roman" w:cs="Times New Roman"/>
          <w:b/>
          <w:bCs/>
          <w:sz w:val="24"/>
          <w:szCs w:val="24"/>
        </w:rPr>
        <w:t>проєктів</w:t>
      </w:r>
      <w:proofErr w:type="spellEnd"/>
      <w:r w:rsidRPr="00B323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що фінансуються за рахунок грантової підтримки Національного фонду досліджень України </w:t>
      </w:r>
    </w:p>
    <w:p w14:paraId="00000003" w14:textId="77777777" w:rsidR="004C2205" w:rsidRPr="00B323F6" w:rsidRDefault="004C220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261140" w14:textId="02B600C0" w:rsidR="00BB69BC" w:rsidRPr="00B323F6" w:rsidRDefault="00B1403D" w:rsidP="00BB69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B323F6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</w:t>
      </w:r>
      <w:r w:rsidR="00F96117" w:rsidRPr="00B323F6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B323F6">
        <w:rPr>
          <w:rFonts w:ascii="Times New Roman" w:eastAsia="Times New Roman" w:hAnsi="Times New Roman" w:cs="Times New Roman"/>
          <w:sz w:val="24"/>
          <w:szCs w:val="24"/>
        </w:rPr>
        <w:t>______, погоджуючись бути  членом Комісії конкурс</w:t>
      </w:r>
      <w:r w:rsidR="00F96117" w:rsidRPr="00B323F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323F6">
        <w:rPr>
          <w:rFonts w:ascii="Times New Roman" w:eastAsia="Times New Roman" w:hAnsi="Times New Roman" w:cs="Times New Roman"/>
          <w:sz w:val="24"/>
          <w:szCs w:val="24"/>
        </w:rPr>
        <w:t xml:space="preserve"> з відбору </w:t>
      </w:r>
      <w:proofErr w:type="spellStart"/>
      <w:r w:rsidRPr="00B323F6">
        <w:rPr>
          <w:rFonts w:ascii="Times New Roman" w:eastAsia="Times New Roman" w:hAnsi="Times New Roman" w:cs="Times New Roman"/>
          <w:sz w:val="24"/>
          <w:szCs w:val="24"/>
        </w:rPr>
        <w:t>проєктів</w:t>
      </w:r>
      <w:proofErr w:type="spellEnd"/>
      <w:r w:rsidRPr="00B323F6">
        <w:rPr>
          <w:rFonts w:ascii="Times New Roman" w:eastAsia="Times New Roman" w:hAnsi="Times New Roman" w:cs="Times New Roman"/>
          <w:sz w:val="24"/>
          <w:szCs w:val="24"/>
        </w:rPr>
        <w:t xml:space="preserve">, що фінансуються за рахунок грантової підтримки Національного фонду досліджень України, зобов’язуюсь виконувати вимоги Положення про дотримання наукових етичних принципів та запобігання конфлікту інтересів під час проведення експертизи та конкурсного відбору </w:t>
      </w:r>
      <w:proofErr w:type="spellStart"/>
      <w:r w:rsidRPr="00B323F6">
        <w:rPr>
          <w:rFonts w:ascii="Times New Roman" w:eastAsia="Times New Roman" w:hAnsi="Times New Roman" w:cs="Times New Roman"/>
          <w:sz w:val="24"/>
          <w:szCs w:val="24"/>
        </w:rPr>
        <w:t>проєктів</w:t>
      </w:r>
      <w:proofErr w:type="spellEnd"/>
      <w:r w:rsidRPr="00B323F6">
        <w:rPr>
          <w:rFonts w:ascii="Times New Roman" w:eastAsia="Times New Roman" w:hAnsi="Times New Roman" w:cs="Times New Roman"/>
          <w:sz w:val="24"/>
          <w:szCs w:val="24"/>
        </w:rPr>
        <w:t>, що фінансуються за рахунок грантової підтримки  Національного фонду досліджень України.</w:t>
      </w:r>
    </w:p>
    <w:p w14:paraId="00000005" w14:textId="23CBFD58" w:rsidR="004C2205" w:rsidRPr="00B323F6" w:rsidRDefault="002D5533" w:rsidP="006F27F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3F6"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B1403D" w:rsidRPr="00B323F6">
        <w:rPr>
          <w:rFonts w:ascii="Times New Roman" w:eastAsia="Times New Roman" w:hAnsi="Times New Roman" w:cs="Times New Roman"/>
          <w:sz w:val="24"/>
          <w:szCs w:val="24"/>
        </w:rPr>
        <w:t xml:space="preserve">З метою забезпечення справедливого і прозорого конкурсного відбору </w:t>
      </w:r>
      <w:proofErr w:type="spellStart"/>
      <w:r w:rsidR="00B1403D" w:rsidRPr="00B323F6">
        <w:rPr>
          <w:rFonts w:ascii="Times New Roman" w:eastAsia="Times New Roman" w:hAnsi="Times New Roman" w:cs="Times New Roman"/>
          <w:sz w:val="24"/>
          <w:szCs w:val="24"/>
        </w:rPr>
        <w:t>проєктів</w:t>
      </w:r>
      <w:proofErr w:type="spellEnd"/>
      <w:r w:rsidR="00B1403D" w:rsidRPr="00B323F6">
        <w:rPr>
          <w:rFonts w:ascii="Times New Roman" w:eastAsia="Times New Roman" w:hAnsi="Times New Roman" w:cs="Times New Roman"/>
          <w:sz w:val="24"/>
          <w:szCs w:val="24"/>
        </w:rPr>
        <w:t xml:space="preserve">, поданих на конкурс, зобов’язуюсь під час розгляду таких </w:t>
      </w:r>
      <w:proofErr w:type="spellStart"/>
      <w:r w:rsidR="00B1403D" w:rsidRPr="00B323F6">
        <w:rPr>
          <w:rFonts w:ascii="Times New Roman" w:eastAsia="Times New Roman" w:hAnsi="Times New Roman" w:cs="Times New Roman"/>
          <w:sz w:val="24"/>
          <w:szCs w:val="24"/>
        </w:rPr>
        <w:t>проєктів</w:t>
      </w:r>
      <w:proofErr w:type="spellEnd"/>
      <w:r w:rsidR="00B1403D" w:rsidRPr="00B323F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06" w14:textId="2BCF3392" w:rsidR="004C2205" w:rsidRPr="00B323F6" w:rsidRDefault="006F27F3" w:rsidP="006F27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3F6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B1403D" w:rsidRPr="00B323F6">
        <w:rPr>
          <w:rFonts w:ascii="Times New Roman" w:eastAsia="Times New Roman" w:hAnsi="Times New Roman" w:cs="Times New Roman"/>
          <w:sz w:val="24"/>
          <w:szCs w:val="24"/>
        </w:rPr>
        <w:t>дотримуватися законодавства України</w:t>
      </w:r>
      <w:r w:rsidRPr="00B323F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07" w14:textId="06FDE619" w:rsidR="004C2205" w:rsidRPr="00B323F6" w:rsidRDefault="006F27F3" w:rsidP="006F27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3F6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B1403D" w:rsidRPr="00B323F6">
        <w:rPr>
          <w:rFonts w:ascii="Times New Roman" w:eastAsia="Times New Roman" w:hAnsi="Times New Roman" w:cs="Times New Roman"/>
          <w:sz w:val="24"/>
          <w:szCs w:val="24"/>
        </w:rPr>
        <w:t>поважати права людини та не допускати будь-якої дискримінації</w:t>
      </w:r>
      <w:r w:rsidRPr="00B323F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3CC018C" w14:textId="6CF28B51" w:rsidR="006F27F3" w:rsidRPr="00B323F6" w:rsidRDefault="006F27F3" w:rsidP="006F27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3F6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B1403D" w:rsidRPr="00B323F6">
        <w:rPr>
          <w:rFonts w:ascii="Times New Roman" w:eastAsia="Times New Roman" w:hAnsi="Times New Roman" w:cs="Times New Roman"/>
          <w:sz w:val="24"/>
          <w:szCs w:val="24"/>
        </w:rPr>
        <w:t>бути незалежним(</w:t>
      </w:r>
      <w:proofErr w:type="spellStart"/>
      <w:r w:rsidR="00B1403D" w:rsidRPr="00B323F6">
        <w:rPr>
          <w:rFonts w:ascii="Times New Roman" w:eastAsia="Times New Roman" w:hAnsi="Times New Roman" w:cs="Times New Roman"/>
          <w:sz w:val="24"/>
          <w:szCs w:val="24"/>
        </w:rPr>
        <w:t>ою</w:t>
      </w:r>
      <w:proofErr w:type="spellEnd"/>
      <w:r w:rsidR="00B1403D" w:rsidRPr="00B323F6">
        <w:rPr>
          <w:rFonts w:ascii="Times New Roman" w:eastAsia="Times New Roman" w:hAnsi="Times New Roman" w:cs="Times New Roman"/>
          <w:sz w:val="24"/>
          <w:szCs w:val="24"/>
        </w:rPr>
        <w:t>) та самостійним(</w:t>
      </w:r>
      <w:proofErr w:type="spellStart"/>
      <w:r w:rsidR="00B1403D" w:rsidRPr="00B323F6">
        <w:rPr>
          <w:rFonts w:ascii="Times New Roman" w:eastAsia="Times New Roman" w:hAnsi="Times New Roman" w:cs="Times New Roman"/>
          <w:sz w:val="24"/>
          <w:szCs w:val="24"/>
        </w:rPr>
        <w:t>ою</w:t>
      </w:r>
      <w:proofErr w:type="spellEnd"/>
      <w:r w:rsidR="00B1403D" w:rsidRPr="00B323F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323F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09" w14:textId="797C2660" w:rsidR="004C2205" w:rsidRPr="00B323F6" w:rsidRDefault="006F27F3" w:rsidP="006F27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3F6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B1403D" w:rsidRPr="00B323F6">
        <w:rPr>
          <w:rFonts w:ascii="Times New Roman" w:eastAsia="Times New Roman" w:hAnsi="Times New Roman" w:cs="Times New Roman"/>
          <w:sz w:val="24"/>
          <w:szCs w:val="24"/>
        </w:rPr>
        <w:t>бути об’єктивним(</w:t>
      </w:r>
      <w:proofErr w:type="spellStart"/>
      <w:r w:rsidR="00B1403D" w:rsidRPr="00B323F6">
        <w:rPr>
          <w:rFonts w:ascii="Times New Roman" w:eastAsia="Times New Roman" w:hAnsi="Times New Roman" w:cs="Times New Roman"/>
          <w:sz w:val="24"/>
          <w:szCs w:val="24"/>
        </w:rPr>
        <w:t>ою</w:t>
      </w:r>
      <w:proofErr w:type="spellEnd"/>
      <w:r w:rsidR="00B1403D" w:rsidRPr="00B323F6">
        <w:rPr>
          <w:rFonts w:ascii="Times New Roman" w:eastAsia="Times New Roman" w:hAnsi="Times New Roman" w:cs="Times New Roman"/>
          <w:sz w:val="24"/>
          <w:szCs w:val="24"/>
        </w:rPr>
        <w:t>) та неупередженим(</w:t>
      </w:r>
      <w:proofErr w:type="spellStart"/>
      <w:r w:rsidR="00B1403D" w:rsidRPr="00B323F6">
        <w:rPr>
          <w:rFonts w:ascii="Times New Roman" w:eastAsia="Times New Roman" w:hAnsi="Times New Roman" w:cs="Times New Roman"/>
          <w:sz w:val="24"/>
          <w:szCs w:val="24"/>
        </w:rPr>
        <w:t>ою</w:t>
      </w:r>
      <w:proofErr w:type="spellEnd"/>
      <w:r w:rsidR="00B1403D" w:rsidRPr="00B323F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323F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0A" w14:textId="5C4CE995" w:rsidR="004C2205" w:rsidRPr="00B323F6" w:rsidRDefault="006F27F3" w:rsidP="006F27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3F6">
        <w:rPr>
          <w:rFonts w:ascii="Times New Roman" w:eastAsia="Times New Roman" w:hAnsi="Times New Roman" w:cs="Times New Roman"/>
          <w:sz w:val="24"/>
          <w:szCs w:val="24"/>
        </w:rPr>
        <w:t>- </w:t>
      </w:r>
      <w:proofErr w:type="spellStart"/>
      <w:r w:rsidR="00B1403D" w:rsidRPr="00B323F6">
        <w:rPr>
          <w:rFonts w:ascii="Times New Roman" w:eastAsia="Times New Roman" w:hAnsi="Times New Roman" w:cs="Times New Roman"/>
          <w:sz w:val="24"/>
          <w:szCs w:val="24"/>
        </w:rPr>
        <w:t>компетентно</w:t>
      </w:r>
      <w:proofErr w:type="spellEnd"/>
      <w:r w:rsidR="00B1403D" w:rsidRPr="00B323F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B1403D" w:rsidRPr="00B323F6">
        <w:rPr>
          <w:rFonts w:ascii="Times New Roman" w:eastAsia="Times New Roman" w:hAnsi="Times New Roman" w:cs="Times New Roman"/>
          <w:sz w:val="24"/>
          <w:szCs w:val="24"/>
        </w:rPr>
        <w:t>професійно</w:t>
      </w:r>
      <w:proofErr w:type="spellEnd"/>
      <w:r w:rsidR="00B1403D" w:rsidRPr="00B323F6">
        <w:rPr>
          <w:rFonts w:ascii="Times New Roman" w:eastAsia="Times New Roman" w:hAnsi="Times New Roman" w:cs="Times New Roman"/>
          <w:sz w:val="24"/>
          <w:szCs w:val="24"/>
        </w:rPr>
        <w:t xml:space="preserve"> виконувати свої обов’язки</w:t>
      </w:r>
      <w:r w:rsidRPr="00B323F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0B" w14:textId="483D1830" w:rsidR="004C2205" w:rsidRPr="00B323F6" w:rsidRDefault="006F27F3" w:rsidP="006F27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3F6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B1403D" w:rsidRPr="00B323F6">
        <w:rPr>
          <w:rFonts w:ascii="Times New Roman" w:eastAsia="Times New Roman" w:hAnsi="Times New Roman" w:cs="Times New Roman"/>
          <w:sz w:val="24"/>
          <w:szCs w:val="24"/>
        </w:rPr>
        <w:t>дотримуватися принципів доброчесності та етичної поведінки</w:t>
      </w:r>
      <w:r w:rsidRPr="00B323F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0C" w14:textId="2404FFBD" w:rsidR="004C2205" w:rsidRPr="00B323F6" w:rsidRDefault="006F27F3" w:rsidP="006F27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3F6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B1403D" w:rsidRPr="00B323F6">
        <w:rPr>
          <w:rFonts w:ascii="Times New Roman" w:eastAsia="Times New Roman" w:hAnsi="Times New Roman" w:cs="Times New Roman"/>
          <w:sz w:val="24"/>
          <w:szCs w:val="24"/>
        </w:rPr>
        <w:t>зберігати конфіденційність інформації, що стала мені відома</w:t>
      </w:r>
      <w:r w:rsidRPr="00B323F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EE4791" w14:textId="53DCF261" w:rsidR="00BB69BC" w:rsidRPr="00B323F6" w:rsidRDefault="006F27F3" w:rsidP="00BB69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3F6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B1403D" w:rsidRPr="00B323F6">
        <w:rPr>
          <w:rFonts w:ascii="Times New Roman" w:eastAsia="Times New Roman" w:hAnsi="Times New Roman" w:cs="Times New Roman"/>
          <w:sz w:val="24"/>
          <w:szCs w:val="24"/>
        </w:rPr>
        <w:t>враховувати соціальну відповідальність, яка покладається на мене</w:t>
      </w:r>
    </w:p>
    <w:p w14:paraId="3B35490B" w14:textId="27FC2898" w:rsidR="00D62C6C" w:rsidRPr="00B323F6" w:rsidRDefault="006F27F3" w:rsidP="00D62C6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3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5533" w:rsidRPr="00B323F6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B1403D" w:rsidRPr="00B323F6">
        <w:rPr>
          <w:rFonts w:ascii="Times New Roman" w:eastAsia="Times New Roman" w:hAnsi="Times New Roman" w:cs="Times New Roman"/>
          <w:sz w:val="24"/>
          <w:szCs w:val="24"/>
        </w:rPr>
        <w:t xml:space="preserve">Враховуючи цілі, які ставляться у зв’язку із підписанням цієї заяви, зобов’язуюсь своєчасно повідомити </w:t>
      </w:r>
      <w:r w:rsidR="00B323F6" w:rsidRPr="00B323F6">
        <w:rPr>
          <w:rFonts w:ascii="Times New Roman" w:eastAsia="Times New Roman" w:hAnsi="Times New Roman" w:cs="Times New Roman"/>
          <w:sz w:val="24"/>
          <w:szCs w:val="24"/>
        </w:rPr>
        <w:t xml:space="preserve">голову </w:t>
      </w:r>
      <w:r w:rsidR="00B323F6" w:rsidRPr="00B323F6">
        <w:rPr>
          <w:rFonts w:ascii="Times New Roman" w:eastAsia="Times New Roman" w:hAnsi="Times New Roman" w:cs="Times New Roman"/>
          <w:sz w:val="24"/>
          <w:szCs w:val="24"/>
        </w:rPr>
        <w:t>Національн</w:t>
      </w:r>
      <w:r w:rsidR="00B323F6" w:rsidRPr="00B323F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323F6" w:rsidRPr="00B323F6">
        <w:rPr>
          <w:rFonts w:ascii="Times New Roman" w:eastAsia="Times New Roman" w:hAnsi="Times New Roman" w:cs="Times New Roman"/>
          <w:sz w:val="24"/>
          <w:szCs w:val="24"/>
        </w:rPr>
        <w:t xml:space="preserve"> фонд</w:t>
      </w:r>
      <w:r w:rsidR="00B323F6" w:rsidRPr="00B323F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323F6" w:rsidRPr="00B323F6">
        <w:rPr>
          <w:rFonts w:ascii="Times New Roman" w:eastAsia="Times New Roman" w:hAnsi="Times New Roman" w:cs="Times New Roman"/>
          <w:sz w:val="24"/>
          <w:szCs w:val="24"/>
        </w:rPr>
        <w:t xml:space="preserve"> досліджень України</w:t>
      </w:r>
      <w:r w:rsidR="00B1403D" w:rsidRPr="00B323F6">
        <w:rPr>
          <w:rFonts w:ascii="Times New Roman" w:eastAsia="Times New Roman" w:hAnsi="Times New Roman" w:cs="Times New Roman"/>
          <w:sz w:val="24"/>
          <w:szCs w:val="24"/>
        </w:rPr>
        <w:t xml:space="preserve"> про виявлення будь-якого конфлікту інтересів, що може вплинути на об’єктивність та неупередженість моїх рішень</w:t>
      </w:r>
      <w:r w:rsidR="00D62C6C" w:rsidRPr="00B323F6">
        <w:rPr>
          <w:rFonts w:ascii="Times New Roman" w:eastAsia="Times New Roman" w:hAnsi="Times New Roman" w:cs="Times New Roman"/>
          <w:sz w:val="24"/>
          <w:szCs w:val="24"/>
        </w:rPr>
        <w:t xml:space="preserve">, а також своєчасно інформувати </w:t>
      </w:r>
      <w:r w:rsidR="00F96117" w:rsidRPr="00B323F6">
        <w:rPr>
          <w:rFonts w:ascii="Times New Roman" w:eastAsia="Times New Roman" w:hAnsi="Times New Roman" w:cs="Times New Roman"/>
          <w:sz w:val="24"/>
          <w:szCs w:val="24"/>
        </w:rPr>
        <w:t>Національний фонд досліджень України</w:t>
      </w:r>
      <w:r w:rsidR="00D62C6C" w:rsidRPr="00B323F6">
        <w:rPr>
          <w:rFonts w:ascii="Times New Roman" w:eastAsia="Times New Roman" w:hAnsi="Times New Roman" w:cs="Times New Roman"/>
          <w:sz w:val="24"/>
          <w:szCs w:val="24"/>
        </w:rPr>
        <w:t xml:space="preserve"> про можливі конфлікти, особисту заінтересованість або особливі зв’язки з особами чи організаціями, заінтересованими в тих чи інших проектах з виконання наукових досліджень і розробок.</w:t>
      </w:r>
    </w:p>
    <w:p w14:paraId="063FF5DA" w14:textId="7B492925" w:rsidR="00D62C6C" w:rsidRPr="00B323F6" w:rsidRDefault="00D62C6C" w:rsidP="00D62C6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3F6">
        <w:rPr>
          <w:rFonts w:ascii="Times New Roman" w:eastAsia="Times New Roman" w:hAnsi="Times New Roman" w:cs="Times New Roman"/>
          <w:sz w:val="24"/>
          <w:szCs w:val="24"/>
        </w:rPr>
        <w:t>3. Дотримуватися вимог авторського права і права на об’єкти промислової власності стосовно проектів з виконання наукових досліджень і розробок.</w:t>
      </w:r>
    </w:p>
    <w:p w14:paraId="1F86C68D" w14:textId="77777777" w:rsidR="00BB69BC" w:rsidRPr="00B323F6" w:rsidRDefault="00BB69BC" w:rsidP="00BB6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EDC055" w14:textId="5310FC6F" w:rsidR="00B845E6" w:rsidRPr="00B323F6" w:rsidRDefault="00B1403D" w:rsidP="00BB69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3F6">
        <w:rPr>
          <w:rFonts w:ascii="Times New Roman" w:eastAsia="Times New Roman" w:hAnsi="Times New Roman" w:cs="Times New Roman"/>
          <w:sz w:val="24"/>
          <w:szCs w:val="24"/>
        </w:rPr>
        <w:t xml:space="preserve">З Положенням про дотримання наукових етичних принципів та запобігання конфлікту інтересів </w:t>
      </w:r>
      <w:r w:rsidR="00351CCD" w:rsidRPr="00B323F6">
        <w:rPr>
          <w:rFonts w:ascii="Times New Roman" w:eastAsia="Times New Roman" w:hAnsi="Times New Roman" w:cs="Times New Roman"/>
          <w:sz w:val="24"/>
          <w:szCs w:val="24"/>
        </w:rPr>
        <w:t xml:space="preserve">під час проведення експертизи та конкурсного відбору </w:t>
      </w:r>
      <w:proofErr w:type="spellStart"/>
      <w:r w:rsidR="00351CCD" w:rsidRPr="00B323F6">
        <w:rPr>
          <w:rFonts w:ascii="Times New Roman" w:eastAsia="Times New Roman" w:hAnsi="Times New Roman" w:cs="Times New Roman"/>
          <w:sz w:val="24"/>
          <w:szCs w:val="24"/>
        </w:rPr>
        <w:t>проєктів</w:t>
      </w:r>
      <w:proofErr w:type="spellEnd"/>
      <w:r w:rsidR="00351CCD" w:rsidRPr="00B323F6">
        <w:rPr>
          <w:rFonts w:ascii="Times New Roman" w:eastAsia="Times New Roman" w:hAnsi="Times New Roman" w:cs="Times New Roman"/>
          <w:sz w:val="24"/>
          <w:szCs w:val="24"/>
        </w:rPr>
        <w:t xml:space="preserve">, що фінансуються за рахунок грантової підтримки Національного фонду досліджень України </w:t>
      </w:r>
      <w:r w:rsidRPr="00B323F6">
        <w:rPr>
          <w:rFonts w:ascii="Times New Roman" w:eastAsia="Times New Roman" w:hAnsi="Times New Roman" w:cs="Times New Roman"/>
          <w:sz w:val="24"/>
          <w:szCs w:val="24"/>
        </w:rPr>
        <w:t xml:space="preserve">та наслідками порушення його вимог </w:t>
      </w:r>
      <w:r w:rsidRPr="00B323F6">
        <w:rPr>
          <w:rFonts w:ascii="Times New Roman" w:eastAsia="Times New Roman" w:hAnsi="Times New Roman" w:cs="Times New Roman"/>
          <w:b/>
          <w:sz w:val="24"/>
          <w:szCs w:val="24"/>
        </w:rPr>
        <w:t>ознайомлений(а).</w:t>
      </w:r>
    </w:p>
    <w:p w14:paraId="7C8DA285" w14:textId="77777777" w:rsidR="00B845E6" w:rsidRPr="00B323F6" w:rsidRDefault="00B845E6" w:rsidP="00B845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1" w14:textId="2B8AC98B" w:rsidR="004C2205" w:rsidRPr="00B323F6" w:rsidRDefault="00B1403D" w:rsidP="00B8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3F6">
        <w:rPr>
          <w:rFonts w:ascii="Times New Roman" w:eastAsia="Times New Roman" w:hAnsi="Times New Roman" w:cs="Times New Roman"/>
          <w:sz w:val="24"/>
          <w:szCs w:val="24"/>
        </w:rPr>
        <w:t>Прізвище, ім’я, п</w:t>
      </w:r>
      <w:r w:rsidR="00B845E6" w:rsidRPr="00B323F6">
        <w:rPr>
          <w:rFonts w:ascii="Times New Roman" w:eastAsia="Times New Roman" w:hAnsi="Times New Roman" w:cs="Times New Roman"/>
          <w:sz w:val="24"/>
          <w:szCs w:val="24"/>
        </w:rPr>
        <w:t>о-</w:t>
      </w:r>
      <w:r w:rsidRPr="00B323F6">
        <w:rPr>
          <w:rFonts w:ascii="Times New Roman" w:eastAsia="Times New Roman" w:hAnsi="Times New Roman" w:cs="Times New Roman"/>
          <w:sz w:val="24"/>
          <w:szCs w:val="24"/>
        </w:rPr>
        <w:t>батькові:___________________________________________</w:t>
      </w:r>
      <w:r w:rsidR="00B845E6" w:rsidRPr="00B323F6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8A0A47" w:rsidRPr="00B323F6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845E6" w:rsidRPr="00B323F6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6FA135C" w14:textId="77777777" w:rsidR="00B845E6" w:rsidRPr="00B323F6" w:rsidRDefault="00B845E6" w:rsidP="00B845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0A9B41" w14:textId="31E6E90D" w:rsidR="000D4459" w:rsidRPr="00B323F6" w:rsidRDefault="00B1403D" w:rsidP="008A0A4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23F6">
        <w:rPr>
          <w:rFonts w:ascii="Times New Roman" w:eastAsia="Times New Roman" w:hAnsi="Times New Roman" w:cs="Times New Roman"/>
          <w:sz w:val="24"/>
          <w:szCs w:val="24"/>
        </w:rPr>
        <w:t>Місце роботи,</w:t>
      </w:r>
      <w:r w:rsidR="00B845E6" w:rsidRPr="00B3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23F6">
        <w:rPr>
          <w:rFonts w:ascii="Times New Roman" w:eastAsia="Times New Roman" w:hAnsi="Times New Roman" w:cs="Times New Roman"/>
          <w:sz w:val="24"/>
          <w:szCs w:val="24"/>
        </w:rPr>
        <w:t>посада:_______________</w:t>
      </w:r>
      <w:r w:rsidR="00B845E6" w:rsidRPr="00B323F6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8A0A47" w:rsidRPr="00B323F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B845E6" w:rsidRPr="00B323F6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14:paraId="00000013" w14:textId="64E14A29" w:rsidR="004C2205" w:rsidRPr="00B323F6" w:rsidRDefault="00B1403D" w:rsidP="00EB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23F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0D4459" w:rsidRPr="00B323F6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8A0A47" w:rsidRPr="00B323F6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79E3D2B4" w14:textId="77777777" w:rsidR="0047048F" w:rsidRPr="00B323F6" w:rsidRDefault="0047048F" w:rsidP="00470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8AF6B" w14:textId="02876F9E" w:rsidR="00DC0AF2" w:rsidRPr="00B323F6" w:rsidRDefault="00B1403D" w:rsidP="008A0A4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323F6">
        <w:rPr>
          <w:rFonts w:ascii="Times New Roman" w:hAnsi="Times New Roman" w:cs="Times New Roman"/>
          <w:sz w:val="24"/>
          <w:szCs w:val="24"/>
        </w:rPr>
        <w:t>Науковий ступінь, вчене звання:</w:t>
      </w:r>
      <w:r w:rsidR="00DC0AF2" w:rsidRPr="00B323F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A0A47" w:rsidRPr="00B323F6">
        <w:rPr>
          <w:rFonts w:ascii="Times New Roman" w:hAnsi="Times New Roman" w:cs="Times New Roman"/>
          <w:sz w:val="24"/>
          <w:szCs w:val="24"/>
        </w:rPr>
        <w:t>_</w:t>
      </w:r>
      <w:r w:rsidR="00DC0AF2" w:rsidRPr="00B323F6">
        <w:rPr>
          <w:rFonts w:ascii="Times New Roman" w:hAnsi="Times New Roman" w:cs="Times New Roman"/>
          <w:sz w:val="24"/>
          <w:szCs w:val="24"/>
        </w:rPr>
        <w:t>_______</w:t>
      </w:r>
    </w:p>
    <w:p w14:paraId="00000015" w14:textId="50833C51" w:rsidR="004C2205" w:rsidRPr="00B323F6" w:rsidRDefault="00DC0AF2" w:rsidP="00DC0AF2">
      <w:pPr>
        <w:rPr>
          <w:rFonts w:ascii="Times New Roman" w:hAnsi="Times New Roman" w:cs="Times New Roman"/>
          <w:sz w:val="24"/>
          <w:szCs w:val="24"/>
        </w:rPr>
      </w:pPr>
      <w:r w:rsidRPr="00B323F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A0A47" w:rsidRPr="00B323F6">
        <w:rPr>
          <w:rFonts w:ascii="Times New Roman" w:hAnsi="Times New Roman" w:cs="Times New Roman"/>
          <w:sz w:val="24"/>
          <w:szCs w:val="24"/>
        </w:rPr>
        <w:t>_</w:t>
      </w:r>
      <w:r w:rsidRPr="00B323F6">
        <w:rPr>
          <w:rFonts w:ascii="Times New Roman" w:hAnsi="Times New Roman" w:cs="Times New Roman"/>
          <w:sz w:val="24"/>
          <w:szCs w:val="24"/>
        </w:rPr>
        <w:t>________</w:t>
      </w:r>
    </w:p>
    <w:p w14:paraId="569736DB" w14:textId="77777777" w:rsidR="0047048F" w:rsidRPr="00B323F6" w:rsidRDefault="0047048F" w:rsidP="004704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16" w14:textId="745A0446" w:rsidR="004C2205" w:rsidRPr="00B323F6" w:rsidRDefault="00B1403D" w:rsidP="0054646D">
      <w:pPr>
        <w:spacing w:after="12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3F6">
        <w:rPr>
          <w:rFonts w:ascii="Times New Roman" w:eastAsia="Times New Roman" w:hAnsi="Times New Roman" w:cs="Times New Roman"/>
          <w:sz w:val="24"/>
          <w:szCs w:val="24"/>
        </w:rPr>
        <w:t>_________________/_________________/</w:t>
      </w:r>
    </w:p>
    <w:p w14:paraId="00000017" w14:textId="50FA5B61" w:rsidR="004C2205" w:rsidRPr="00B323F6" w:rsidRDefault="00B1403D" w:rsidP="0054646D">
      <w:pPr>
        <w:spacing w:after="120" w:line="240" w:lineRule="auto"/>
        <w:ind w:left="5040"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323F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підпис</w:t>
      </w:r>
      <w:r w:rsidRPr="00B323F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ab/>
      </w:r>
      <w:r w:rsidRPr="00B323F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ab/>
      </w:r>
      <w:r w:rsidRPr="00B323F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ab/>
        <w:t>П.І.Б.</w:t>
      </w:r>
    </w:p>
    <w:p w14:paraId="00000018" w14:textId="149F07ED" w:rsidR="004C2205" w:rsidRPr="00B323F6" w:rsidRDefault="00B1403D" w:rsidP="0054646D">
      <w:pPr>
        <w:spacing w:after="12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23F6">
        <w:rPr>
          <w:rFonts w:ascii="Times New Roman" w:eastAsia="Times New Roman" w:hAnsi="Times New Roman" w:cs="Times New Roman"/>
          <w:sz w:val="24"/>
          <w:szCs w:val="24"/>
        </w:rPr>
        <w:t>«__</w:t>
      </w:r>
      <w:r w:rsidR="008A0A47" w:rsidRPr="00B323F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B323F6">
        <w:rPr>
          <w:rFonts w:ascii="Times New Roman" w:eastAsia="Times New Roman" w:hAnsi="Times New Roman" w:cs="Times New Roman"/>
          <w:sz w:val="24"/>
          <w:szCs w:val="24"/>
        </w:rPr>
        <w:t>_» ______________ 20___ року</w:t>
      </w:r>
    </w:p>
    <w:sectPr w:rsidR="004C2205" w:rsidRPr="00B323F6" w:rsidSect="00D62C6C">
      <w:pgSz w:w="11906" w:h="16838"/>
      <w:pgMar w:top="851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068A"/>
    <w:multiLevelType w:val="multilevel"/>
    <w:tmpl w:val="1286E0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B1724"/>
    <w:multiLevelType w:val="hybridMultilevel"/>
    <w:tmpl w:val="CAFCADCE"/>
    <w:lvl w:ilvl="0" w:tplc="94528BE4">
      <w:start w:val="1"/>
      <w:numFmt w:val="bullet"/>
      <w:lvlText w:val="-"/>
      <w:lvlJc w:val="left"/>
      <w:pPr>
        <w:ind w:left="644" w:hanging="360"/>
      </w:pPr>
      <w:rPr>
        <w:rFonts w:ascii="Abadi" w:hAnsi="Aba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7816020">
    <w:abstractNumId w:val="0"/>
  </w:num>
  <w:num w:numId="2" w16cid:durableId="311176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205"/>
    <w:rsid w:val="000D4459"/>
    <w:rsid w:val="00162E95"/>
    <w:rsid w:val="002517EB"/>
    <w:rsid w:val="002B4CD7"/>
    <w:rsid w:val="002D5533"/>
    <w:rsid w:val="00351CCD"/>
    <w:rsid w:val="003C55FB"/>
    <w:rsid w:val="0047048F"/>
    <w:rsid w:val="00477F26"/>
    <w:rsid w:val="004943CC"/>
    <w:rsid w:val="004C2205"/>
    <w:rsid w:val="0054646D"/>
    <w:rsid w:val="006A0915"/>
    <w:rsid w:val="006F27F3"/>
    <w:rsid w:val="00711152"/>
    <w:rsid w:val="008A0A47"/>
    <w:rsid w:val="00A8081D"/>
    <w:rsid w:val="00B1403D"/>
    <w:rsid w:val="00B323F6"/>
    <w:rsid w:val="00B845E6"/>
    <w:rsid w:val="00BB69BC"/>
    <w:rsid w:val="00D62C6C"/>
    <w:rsid w:val="00DC0AF2"/>
    <w:rsid w:val="00EB1D09"/>
    <w:rsid w:val="00F9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5A56"/>
  <w15:docId w15:val="{4875D4B5-6505-4DCA-8B89-22DB5178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B1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9812-6CCC-45F3-94EF-141EE39E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кач Анастасія Андріївна</dc:creator>
  <cp:lastModifiedBy>Дукач Анастасія Андріївна</cp:lastModifiedBy>
  <cp:revision>4</cp:revision>
  <dcterms:created xsi:type="dcterms:W3CDTF">2022-06-21T13:46:00Z</dcterms:created>
  <dcterms:modified xsi:type="dcterms:W3CDTF">2022-06-22T12:32:00Z</dcterms:modified>
</cp:coreProperties>
</file>